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001C8" w14:textId="055D8842" w:rsidR="006A675D" w:rsidRPr="007A01E8" w:rsidRDefault="00966CCF" w:rsidP="00916BA0">
      <w:pPr>
        <w:spacing w:after="0" w:line="240" w:lineRule="auto"/>
        <w:jc w:val="center"/>
        <w:rPr>
          <w:rFonts w:asciiTheme="majorHAnsi" w:hAnsiTheme="majorHAnsi"/>
          <w:b/>
          <w:sz w:val="36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  <w:r w:rsidR="00916BA0">
        <w:rPr>
          <w:rFonts w:asciiTheme="majorHAnsi" w:hAnsiTheme="majorHAnsi"/>
          <w:b/>
          <w:sz w:val="36"/>
        </w:rPr>
        <w:t>LA FAMILLE D’UNE CÉLÉBRITÉ</w:t>
      </w:r>
    </w:p>
    <w:p w14:paraId="5F285692" w14:textId="6A82F049" w:rsidR="00033B63" w:rsidRPr="004605D1" w:rsidRDefault="00916BA0" w:rsidP="00E91788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both"/>
        <w:rPr>
          <w:sz w:val="28"/>
        </w:rPr>
      </w:pPr>
      <w:r>
        <w:rPr>
          <w:sz w:val="28"/>
        </w:rPr>
        <w:t>JE COMPLÈTE L’</w:t>
      </w:r>
      <w:r w:rsidR="00972893">
        <w:rPr>
          <w:sz w:val="28"/>
        </w:rPr>
        <w:t>ARBRE GÉNÉALOGIQUE</w:t>
      </w:r>
      <w:r>
        <w:rPr>
          <w:sz w:val="28"/>
        </w:rPr>
        <w:t xml:space="preserve"> DE LA FAMILLE SMET</w:t>
      </w:r>
      <w:r w:rsidR="0064413F">
        <w:rPr>
          <w:sz w:val="28"/>
        </w:rPr>
        <w:t>/</w:t>
      </w:r>
      <w:r>
        <w:rPr>
          <w:sz w:val="28"/>
        </w:rPr>
        <w:t>HALLYDAY</w:t>
      </w:r>
    </w:p>
    <w:p w14:paraId="25C7EF1A" w14:textId="703E2AE0" w:rsidR="005D308C" w:rsidRDefault="00AD03C9" w:rsidP="005D308C">
      <w:pPr>
        <w:pStyle w:val="Paragraphedeliste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Qui est Johnny Hallyday ? Fais des recherches sur Internet : Quelle est sa profession ? Quel est son vrai nom ?</w:t>
      </w:r>
    </w:p>
    <w:p w14:paraId="5DFDD691" w14:textId="3C8E0B7C" w:rsidR="00916BA0" w:rsidRPr="00E0448F" w:rsidRDefault="0085671F" w:rsidP="005D308C">
      <w:pPr>
        <w:pStyle w:val="Paragraphedeliste"/>
        <w:numPr>
          <w:ilvl w:val="0"/>
          <w:numId w:val="22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E0448F">
        <w:rPr>
          <w:rFonts w:ascii="Arial" w:eastAsia="Times New Roman" w:hAnsi="Arial" w:cs="Arial"/>
          <w:sz w:val="24"/>
          <w:szCs w:val="26"/>
          <w:lang w:eastAsia="fr-FR"/>
        </w:rPr>
        <w:t>Johnn</w:t>
      </w:r>
      <w:r w:rsidR="00916BA0" w:rsidRPr="00E0448F">
        <w:rPr>
          <w:rFonts w:ascii="Arial" w:eastAsia="Times New Roman" w:hAnsi="Arial" w:cs="Arial"/>
          <w:sz w:val="24"/>
          <w:szCs w:val="26"/>
          <w:lang w:eastAsia="fr-FR"/>
        </w:rPr>
        <w:t>y Hallyday est ……………………………….</w:t>
      </w:r>
    </w:p>
    <w:p w14:paraId="013AB37D" w14:textId="50EF1848" w:rsidR="00916BA0" w:rsidRPr="00E0448F" w:rsidRDefault="00916BA0" w:rsidP="005D308C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E0448F">
        <w:rPr>
          <w:rFonts w:ascii="Arial" w:eastAsia="Times New Roman" w:hAnsi="Arial" w:cs="Arial"/>
          <w:sz w:val="24"/>
          <w:szCs w:val="26"/>
          <w:lang w:eastAsia="fr-FR"/>
        </w:rPr>
        <w:t>Son vrai nom est ……………………………………</w:t>
      </w:r>
    </w:p>
    <w:p w14:paraId="6E1D556F" w14:textId="77777777" w:rsidR="00916BA0" w:rsidRDefault="00916BA0" w:rsidP="00E91788">
      <w:pPr>
        <w:pStyle w:val="Paragraphedeliste"/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A89EF79" w14:textId="6F428C28" w:rsidR="00F14396" w:rsidRPr="000B5778" w:rsidRDefault="00916BA0" w:rsidP="00065D86">
      <w:pPr>
        <w:pStyle w:val="Paragraphedeliste"/>
        <w:numPr>
          <w:ilvl w:val="0"/>
          <w:numId w:val="16"/>
        </w:numPr>
        <w:spacing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0B577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Utilise les phrases pour </w:t>
      </w:r>
      <w:r w:rsidR="00972893" w:rsidRPr="000B5778">
        <w:rPr>
          <w:rFonts w:ascii="Arial" w:eastAsia="Times New Roman" w:hAnsi="Arial" w:cs="Arial"/>
          <w:b/>
          <w:sz w:val="24"/>
          <w:szCs w:val="26"/>
          <w:lang w:eastAsia="fr-FR"/>
        </w:rPr>
        <w:t>retrouve</w:t>
      </w:r>
      <w:r w:rsidRPr="000B5778">
        <w:rPr>
          <w:rFonts w:ascii="Arial" w:eastAsia="Times New Roman" w:hAnsi="Arial" w:cs="Arial"/>
          <w:b/>
          <w:sz w:val="24"/>
          <w:szCs w:val="26"/>
          <w:lang w:eastAsia="fr-FR"/>
        </w:rPr>
        <w:t>r</w:t>
      </w:r>
      <w:r w:rsidR="00972893" w:rsidRPr="000B577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Pr="000B577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tous </w:t>
      </w:r>
      <w:r w:rsidR="00972893" w:rsidRPr="000B577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les membres de la famille </w:t>
      </w:r>
      <w:r w:rsidR="00AD03C9">
        <w:rPr>
          <w:rFonts w:ascii="Arial" w:eastAsia="Times New Roman" w:hAnsi="Arial" w:cs="Arial"/>
          <w:b/>
          <w:sz w:val="24"/>
          <w:szCs w:val="26"/>
          <w:lang w:eastAsia="fr-FR"/>
        </w:rPr>
        <w:t>de Johnny Hallyday</w:t>
      </w:r>
      <w:r w:rsidR="00972893" w:rsidRPr="000B5778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38D3C5B1" w14:textId="21FE0749" w:rsidR="00AD03C9" w:rsidRDefault="00AD03C9" w:rsidP="00065D86">
      <w:pPr>
        <w:spacing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41E46784" wp14:editId="7E987EA3">
            <wp:extent cx="6133726" cy="453390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98" cy="453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1213" w14:textId="1728B5D0" w:rsidR="00AD03C9" w:rsidRPr="00E0448F" w:rsidRDefault="00AD03C9" w:rsidP="00E91788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fille de Nathalie et de Johnny s’appelle Laura. </w:t>
      </w:r>
    </w:p>
    <w:p w14:paraId="3254FB16" w14:textId="3CAA97ED" w:rsidR="00916BA0" w:rsidRPr="00E0448F" w:rsidRDefault="00AD03C9" w:rsidP="00E91788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fils de Sylvie s’appelle David.</w:t>
      </w:r>
    </w:p>
    <w:p w14:paraId="5D50D862" w14:textId="6F881D73" w:rsidR="00916BA0" w:rsidRPr="00E0448F" w:rsidRDefault="00AD03C9" w:rsidP="00E91788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hnny</w:t>
      </w:r>
      <w:r w:rsidR="00916BA0" w:rsidRPr="00E0448F">
        <w:rPr>
          <w:rFonts w:ascii="Arial" w:hAnsi="Arial" w:cs="Arial"/>
          <w:sz w:val="24"/>
        </w:rPr>
        <w:t xml:space="preserve"> a deux petites-filles : Emma et Ilona.</w:t>
      </w:r>
      <w:r>
        <w:rPr>
          <w:rFonts w:ascii="Arial" w:hAnsi="Arial" w:cs="Arial"/>
          <w:sz w:val="24"/>
        </w:rPr>
        <w:t xml:space="preserve"> Emma est la sœur d’Ilona</w:t>
      </w:r>
    </w:p>
    <w:p w14:paraId="21C6448E" w14:textId="77777777" w:rsidR="00F162B8" w:rsidRDefault="00F162B8" w:rsidP="00F162B8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4"/>
        </w:rPr>
      </w:pPr>
      <w:r w:rsidRPr="00E0448F">
        <w:rPr>
          <w:rFonts w:ascii="Arial" w:hAnsi="Arial" w:cs="Arial"/>
          <w:sz w:val="24"/>
        </w:rPr>
        <w:t xml:space="preserve">Ilona a un demi-frère. </w:t>
      </w:r>
      <w:r>
        <w:rPr>
          <w:rFonts w:ascii="Arial" w:hAnsi="Arial" w:cs="Arial"/>
          <w:sz w:val="24"/>
        </w:rPr>
        <w:t>Il s’appelle Cameron</w:t>
      </w:r>
      <w:r w:rsidRPr="00E0448F">
        <w:rPr>
          <w:rFonts w:ascii="Arial" w:hAnsi="Arial" w:cs="Arial"/>
          <w:sz w:val="24"/>
        </w:rPr>
        <w:t>.</w:t>
      </w:r>
      <w:bookmarkStart w:id="0" w:name="_GoBack"/>
      <w:bookmarkEnd w:id="0"/>
    </w:p>
    <w:p w14:paraId="018A1FCB" w14:textId="4877C4C1" w:rsidR="00916BA0" w:rsidRPr="00E0448F" w:rsidRDefault="00916BA0" w:rsidP="00E91788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4"/>
        </w:rPr>
      </w:pPr>
      <w:r w:rsidRPr="00E0448F">
        <w:rPr>
          <w:rFonts w:ascii="Arial" w:hAnsi="Arial" w:cs="Arial"/>
          <w:sz w:val="24"/>
        </w:rPr>
        <w:t>Cameron a trois tantes</w:t>
      </w:r>
      <w:r w:rsidR="00AD03C9">
        <w:rPr>
          <w:rFonts w:ascii="Arial" w:hAnsi="Arial" w:cs="Arial"/>
          <w:sz w:val="24"/>
        </w:rPr>
        <w:t> : Laura, Jade et Joy</w:t>
      </w:r>
      <w:r w:rsidRPr="00E0448F">
        <w:rPr>
          <w:rFonts w:ascii="Arial" w:hAnsi="Arial" w:cs="Arial"/>
          <w:sz w:val="24"/>
        </w:rPr>
        <w:t>.</w:t>
      </w:r>
    </w:p>
    <w:p w14:paraId="2DAC6D88" w14:textId="38A3EAF9" w:rsidR="00916BA0" w:rsidRPr="00E0448F" w:rsidRDefault="00916BA0" w:rsidP="00E91788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4"/>
        </w:rPr>
      </w:pPr>
      <w:r w:rsidRPr="00E0448F">
        <w:rPr>
          <w:rFonts w:ascii="Arial" w:hAnsi="Arial" w:cs="Arial"/>
          <w:sz w:val="24"/>
        </w:rPr>
        <w:t xml:space="preserve">Le père de </w:t>
      </w:r>
      <w:r w:rsidR="00AD03C9">
        <w:rPr>
          <w:rFonts w:ascii="Arial" w:hAnsi="Arial" w:cs="Arial"/>
          <w:sz w:val="24"/>
        </w:rPr>
        <w:t>Johnny</w:t>
      </w:r>
      <w:r w:rsidRPr="00E0448F">
        <w:rPr>
          <w:rFonts w:ascii="Arial" w:hAnsi="Arial" w:cs="Arial"/>
          <w:sz w:val="24"/>
        </w:rPr>
        <w:t xml:space="preserve"> s’appelle Léon.</w:t>
      </w:r>
    </w:p>
    <w:p w14:paraId="3195E318" w14:textId="5A00C754" w:rsidR="00916BA0" w:rsidRPr="00E0448F" w:rsidRDefault="00916BA0" w:rsidP="00B23DDC">
      <w:pPr>
        <w:spacing w:after="0" w:line="240" w:lineRule="auto"/>
        <w:rPr>
          <w:rFonts w:ascii="Arial" w:hAnsi="Arial" w:cs="Arial"/>
          <w:sz w:val="24"/>
        </w:rPr>
      </w:pPr>
      <w:r w:rsidRPr="00E0448F">
        <w:rPr>
          <w:rFonts w:ascii="Arial" w:hAnsi="Arial" w:cs="Arial"/>
          <w:sz w:val="24"/>
        </w:rPr>
        <w:lastRenderedPageBreak/>
        <w:t>Voici les visages des membres de la famille Smet</w:t>
      </w:r>
      <w:r w:rsidR="0064413F" w:rsidRPr="00E0448F">
        <w:rPr>
          <w:rFonts w:ascii="Arial" w:hAnsi="Arial" w:cs="Arial"/>
          <w:sz w:val="24"/>
        </w:rPr>
        <w:t>/</w:t>
      </w:r>
      <w:r w:rsidRPr="00E0448F">
        <w:rPr>
          <w:rFonts w:ascii="Arial" w:hAnsi="Arial" w:cs="Arial"/>
          <w:sz w:val="24"/>
        </w:rPr>
        <w:t xml:space="preserve">Hallyday : </w:t>
      </w:r>
    </w:p>
    <w:p w14:paraId="0D919562" w14:textId="3B3F2E06" w:rsidR="00916BA0" w:rsidRDefault="00916BA0" w:rsidP="00065D86">
      <w:pPr>
        <w:tabs>
          <w:tab w:val="right" w:pos="9638"/>
        </w:tabs>
        <w:spacing w:after="0" w:line="240" w:lineRule="auto"/>
        <w:ind w:left="357"/>
      </w:pPr>
      <w:r>
        <w:rPr>
          <w:noProof/>
          <w:lang w:eastAsia="fr-FR"/>
        </w:rPr>
        <w:drawing>
          <wp:inline distT="0" distB="0" distL="0" distR="0" wp14:anchorId="2810FE36" wp14:editId="2EF524CD">
            <wp:extent cx="762000" cy="855404"/>
            <wp:effectExtent l="0" t="0" r="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52" cy="86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15C476F" wp14:editId="1C2D3512">
            <wp:extent cx="721954" cy="847725"/>
            <wp:effectExtent l="0" t="0" r="254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47" cy="85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F95647B" wp14:editId="313CA24B">
            <wp:extent cx="610860" cy="8382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79" cy="85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41C045A" wp14:editId="21DFD4A7">
            <wp:extent cx="676275" cy="851519"/>
            <wp:effectExtent l="0" t="0" r="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02" cy="86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3C9">
        <w:rPr>
          <w:noProof/>
          <w:lang w:eastAsia="fr-FR"/>
        </w:rPr>
        <w:drawing>
          <wp:inline distT="0" distB="0" distL="0" distR="0" wp14:anchorId="509ECECB" wp14:editId="47ED4A46">
            <wp:extent cx="588397" cy="811750"/>
            <wp:effectExtent l="0" t="0" r="254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58" cy="83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3C9">
        <w:rPr>
          <w:noProof/>
          <w:lang w:eastAsia="fr-FR"/>
        </w:rPr>
        <w:drawing>
          <wp:inline distT="0" distB="0" distL="0" distR="0" wp14:anchorId="0CCE3D9E" wp14:editId="50BF6CE4">
            <wp:extent cx="752622" cy="814760"/>
            <wp:effectExtent l="0" t="0" r="9525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68" cy="82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DE2D7CA" wp14:editId="6F903553">
            <wp:extent cx="668013" cy="823964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1"/>
                    <a:stretch/>
                  </pic:blipFill>
                  <pic:spPr bwMode="auto">
                    <a:xfrm>
                      <a:off x="0" y="0"/>
                      <a:ext cx="679082" cy="83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69EA156" wp14:editId="3EA04F70">
            <wp:extent cx="638175" cy="839629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10" cy="85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D86">
        <w:tab/>
      </w:r>
    </w:p>
    <w:p w14:paraId="697F5524" w14:textId="12D5F9C3" w:rsidR="0085732A" w:rsidRPr="004605D1" w:rsidRDefault="00990487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COMPLÈTE LE TEXTE</w:t>
      </w:r>
    </w:p>
    <w:p w14:paraId="5AF513F5" w14:textId="77777777" w:rsidR="000229B1" w:rsidRPr="00953D8C" w:rsidRDefault="000229B1" w:rsidP="00953D8C">
      <w:pPr>
        <w:pStyle w:val="Paragraphedeliste"/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953D8C">
        <w:rPr>
          <w:rFonts w:ascii="Arial" w:eastAsia="Times New Roman" w:hAnsi="Arial" w:cs="Arial"/>
          <w:sz w:val="24"/>
          <w:szCs w:val="24"/>
          <w:lang w:eastAsia="fr-FR"/>
        </w:rPr>
        <w:t>Mon ………………… est le frère de mon père.</w:t>
      </w:r>
    </w:p>
    <w:p w14:paraId="070B8BDA" w14:textId="4867BD91" w:rsidR="000229B1" w:rsidRPr="00953D8C" w:rsidRDefault="000229B1" w:rsidP="00953D8C">
      <w:pPr>
        <w:pStyle w:val="Paragraphedeliste"/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953D8C">
        <w:rPr>
          <w:rFonts w:ascii="Arial" w:eastAsia="Times New Roman" w:hAnsi="Arial" w:cs="Arial"/>
          <w:sz w:val="24"/>
          <w:szCs w:val="24"/>
          <w:lang w:eastAsia="fr-FR"/>
        </w:rPr>
        <w:t>J’ai une tante. Son fils est mon …………….</w:t>
      </w:r>
      <w:r w:rsidR="00953D8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953D8C" w:rsidRPr="00953D8C">
        <w:rPr>
          <w:rFonts w:ascii="Arial" w:eastAsia="Times New Roman" w:hAnsi="Arial" w:cs="Arial"/>
          <w:b/>
          <w:sz w:val="24"/>
          <w:szCs w:val="24"/>
          <w:lang w:eastAsia="fr-FR"/>
        </w:rPr>
        <w:t>.</w:t>
      </w:r>
      <w:r w:rsidRPr="00953D8C">
        <w:rPr>
          <w:rFonts w:ascii="Arial" w:eastAsia="Times New Roman" w:hAnsi="Arial" w:cs="Arial"/>
          <w:sz w:val="24"/>
          <w:szCs w:val="24"/>
          <w:lang w:eastAsia="fr-FR"/>
        </w:rPr>
        <w:t xml:space="preserve"> Et sa fille est ma ……………….</w:t>
      </w:r>
      <w:r w:rsidR="00953D8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953D8C" w:rsidRPr="00953D8C">
        <w:rPr>
          <w:rFonts w:ascii="Arial" w:eastAsia="Times New Roman" w:hAnsi="Arial" w:cs="Arial"/>
          <w:b/>
          <w:sz w:val="24"/>
          <w:szCs w:val="24"/>
          <w:lang w:eastAsia="fr-FR"/>
        </w:rPr>
        <w:t>.</w:t>
      </w:r>
    </w:p>
    <w:p w14:paraId="6100E89C" w14:textId="4EE03F50" w:rsidR="000229B1" w:rsidRPr="00953D8C" w:rsidRDefault="000229B1" w:rsidP="00953D8C">
      <w:pPr>
        <w:pStyle w:val="Paragraphedeliste"/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953D8C">
        <w:rPr>
          <w:rFonts w:ascii="Arial" w:eastAsia="Times New Roman" w:hAnsi="Arial" w:cs="Arial"/>
          <w:sz w:val="24"/>
          <w:szCs w:val="24"/>
          <w:lang w:eastAsia="fr-FR"/>
        </w:rPr>
        <w:t>La fille de ma mère est ma ……………………….</w:t>
      </w:r>
      <w:r w:rsidR="00953D8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953D8C" w:rsidRPr="00953D8C">
        <w:rPr>
          <w:rFonts w:ascii="Arial" w:eastAsia="Times New Roman" w:hAnsi="Arial" w:cs="Arial"/>
          <w:b/>
          <w:sz w:val="24"/>
          <w:szCs w:val="24"/>
          <w:lang w:eastAsia="fr-FR"/>
        </w:rPr>
        <w:t>.</w:t>
      </w:r>
    </w:p>
    <w:p w14:paraId="46A6F8F5" w14:textId="21653AE4" w:rsidR="000229B1" w:rsidRPr="00953D8C" w:rsidRDefault="000229B1" w:rsidP="00953D8C">
      <w:pPr>
        <w:pStyle w:val="Paragraphedeliste"/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953D8C">
        <w:rPr>
          <w:rFonts w:ascii="Arial" w:eastAsia="Times New Roman" w:hAnsi="Arial" w:cs="Arial"/>
          <w:sz w:val="24"/>
          <w:szCs w:val="24"/>
          <w:lang w:eastAsia="fr-FR"/>
        </w:rPr>
        <w:t xml:space="preserve">Mon père est le fils de ma …………………… </w:t>
      </w:r>
      <w:r w:rsidR="00953D8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953D8C">
        <w:rPr>
          <w:rFonts w:ascii="Arial" w:eastAsia="Times New Roman" w:hAnsi="Arial" w:cs="Arial"/>
          <w:sz w:val="24"/>
          <w:szCs w:val="24"/>
          <w:lang w:eastAsia="fr-FR"/>
        </w:rPr>
        <w:t>et de mon ……………………….</w:t>
      </w:r>
      <w:r w:rsidR="00953D8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953D8C" w:rsidRPr="00953D8C">
        <w:rPr>
          <w:rFonts w:ascii="Arial" w:eastAsia="Times New Roman" w:hAnsi="Arial" w:cs="Arial"/>
          <w:b/>
          <w:sz w:val="24"/>
          <w:szCs w:val="24"/>
          <w:lang w:eastAsia="fr-FR"/>
        </w:rPr>
        <w:t>.</w:t>
      </w:r>
    </w:p>
    <w:p w14:paraId="7E136056" w14:textId="6DBEB19B" w:rsidR="00033B63" w:rsidRPr="004605D1" w:rsidRDefault="00990487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DEVINETTES</w:t>
      </w:r>
      <w:r w:rsidR="00126B9A">
        <w:rPr>
          <w:sz w:val="28"/>
        </w:rPr>
        <w:t> : VRAI ou FAUX</w:t>
      </w:r>
    </w:p>
    <w:p w14:paraId="64925F96" w14:textId="77777777" w:rsidR="00953D8C" w:rsidRDefault="00126B9A" w:rsidP="00953D8C">
      <w:pPr>
        <w:pStyle w:val="Paragraphedeliste"/>
        <w:numPr>
          <w:ilvl w:val="0"/>
          <w:numId w:val="23"/>
        </w:numPr>
        <w:spacing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80399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Par groupe de deux, </w:t>
      </w:r>
      <w:r w:rsidR="00E91788" w:rsidRPr="00803998">
        <w:rPr>
          <w:rFonts w:ascii="Arial" w:eastAsia="Times New Roman" w:hAnsi="Arial" w:cs="Arial"/>
          <w:b/>
          <w:sz w:val="24"/>
          <w:szCs w:val="26"/>
          <w:lang w:eastAsia="fr-FR"/>
        </w:rPr>
        <w:t>écrivez</w:t>
      </w:r>
      <w:r w:rsidRPr="0080399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953D8C">
        <w:rPr>
          <w:rFonts w:ascii="Arial" w:eastAsia="Times New Roman" w:hAnsi="Arial" w:cs="Arial"/>
          <w:b/>
          <w:sz w:val="24"/>
          <w:szCs w:val="26"/>
          <w:lang w:eastAsia="fr-FR"/>
        </w:rPr>
        <w:t>4</w:t>
      </w:r>
      <w:r w:rsidRPr="0080399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phrases </w:t>
      </w:r>
      <w:r w:rsidR="00953D8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(2 fausses, 2 vraies) </w:t>
      </w:r>
      <w:r w:rsidRPr="0080399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sur les personnes de la famille </w:t>
      </w:r>
      <w:r w:rsidR="00953D8C">
        <w:rPr>
          <w:rFonts w:ascii="Arial" w:eastAsia="Times New Roman" w:hAnsi="Arial" w:cs="Arial"/>
          <w:b/>
          <w:sz w:val="24"/>
          <w:szCs w:val="26"/>
          <w:lang w:eastAsia="fr-FR"/>
        </w:rPr>
        <w:t>de Johnny Hallyday</w:t>
      </w:r>
      <w:r w:rsidRPr="0080399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. </w:t>
      </w:r>
    </w:p>
    <w:p w14:paraId="1C68A844" w14:textId="5E69E99D" w:rsidR="00126B9A" w:rsidRPr="00803998" w:rsidRDefault="00126B9A" w:rsidP="00953D8C">
      <w:pPr>
        <w:pStyle w:val="Paragraphedeliste"/>
        <w:numPr>
          <w:ilvl w:val="0"/>
          <w:numId w:val="23"/>
        </w:numPr>
        <w:spacing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803998">
        <w:rPr>
          <w:rFonts w:ascii="Arial" w:eastAsia="Times New Roman" w:hAnsi="Arial" w:cs="Arial"/>
          <w:b/>
          <w:sz w:val="24"/>
          <w:szCs w:val="26"/>
          <w:lang w:eastAsia="fr-FR"/>
        </w:rPr>
        <w:t>Puis, lisez les phrases à un aut</w:t>
      </w:r>
      <w:r w:rsidR="00E0448F">
        <w:rPr>
          <w:rFonts w:ascii="Arial" w:eastAsia="Times New Roman" w:hAnsi="Arial" w:cs="Arial"/>
          <w:b/>
          <w:sz w:val="24"/>
          <w:szCs w:val="26"/>
          <w:lang w:eastAsia="fr-FR"/>
        </w:rPr>
        <w:t>re groupe qui devine</w:t>
      </w:r>
      <w:r w:rsidRPr="0080399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si c’est vrai ou faux.</w:t>
      </w:r>
    </w:p>
    <w:p w14:paraId="7F7142B7" w14:textId="2B0E864D" w:rsidR="00126B9A" w:rsidRDefault="00126B9A" w:rsidP="00B23DDC">
      <w:pPr>
        <w:pStyle w:val="Paragraphedeliste"/>
        <w:spacing w:after="0" w:line="276" w:lineRule="auto"/>
        <w:ind w:left="426"/>
        <w:jc w:val="both"/>
        <w:rPr>
          <w:rFonts w:ascii="Arial" w:eastAsia="Times New Roman" w:hAnsi="Arial" w:cs="Arial"/>
          <w:i/>
          <w:sz w:val="24"/>
          <w:szCs w:val="26"/>
          <w:lang w:eastAsia="fr-FR"/>
        </w:rPr>
      </w:pPr>
      <w:r w:rsidRPr="00126B9A">
        <w:rPr>
          <w:rFonts w:ascii="Arial" w:eastAsia="Times New Roman" w:hAnsi="Arial" w:cs="Arial"/>
          <w:i/>
          <w:sz w:val="24"/>
          <w:szCs w:val="26"/>
          <w:lang w:eastAsia="fr-FR"/>
        </w:rPr>
        <w:t>Exemple :</w:t>
      </w:r>
      <w:r w:rsidR="00B23DDC">
        <w:rPr>
          <w:rFonts w:ascii="Arial" w:eastAsia="Times New Roman" w:hAnsi="Arial" w:cs="Arial"/>
          <w:i/>
          <w:sz w:val="24"/>
          <w:szCs w:val="26"/>
          <w:lang w:eastAsia="fr-FR"/>
        </w:rPr>
        <w:tab/>
        <w:t xml:space="preserve">- </w:t>
      </w:r>
      <w:r w:rsidR="000A39E1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La grand-mère de Cameron s’appelle Huguette. </w:t>
      </w:r>
      <w:r w:rsidRPr="00126B9A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 Vrai ou faux ?</w:t>
      </w:r>
    </w:p>
    <w:p w14:paraId="27C72E6F" w14:textId="268201E7" w:rsidR="00126B9A" w:rsidRPr="00B23DDC" w:rsidRDefault="00B23DDC" w:rsidP="00B23DDC">
      <w:pPr>
        <w:spacing w:after="0" w:line="276" w:lineRule="auto"/>
        <w:ind w:left="1776" w:firstLine="348"/>
        <w:jc w:val="both"/>
        <w:rPr>
          <w:rFonts w:ascii="Arial" w:eastAsia="Times New Roman" w:hAnsi="Arial" w:cs="Arial"/>
          <w:i/>
          <w:sz w:val="24"/>
          <w:szCs w:val="26"/>
          <w:lang w:eastAsia="fr-FR"/>
        </w:rPr>
      </w:pPr>
      <w:r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- </w:t>
      </w:r>
      <w:r w:rsidR="00126B9A" w:rsidRPr="00B23DDC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C’est faux ! </w:t>
      </w:r>
      <w:r w:rsidR="000A39E1" w:rsidRPr="00B23DDC">
        <w:rPr>
          <w:rFonts w:ascii="Arial" w:eastAsia="Times New Roman" w:hAnsi="Arial" w:cs="Arial"/>
          <w:i/>
          <w:sz w:val="24"/>
          <w:szCs w:val="26"/>
          <w:lang w:eastAsia="fr-FR"/>
        </w:rPr>
        <w:t>Sa grand-mère s’appelle Sylvie.</w:t>
      </w:r>
    </w:p>
    <w:p w14:paraId="6AEBD32E" w14:textId="10397796" w:rsidR="0064413F" w:rsidRPr="0064413F" w:rsidRDefault="00803998" w:rsidP="0064413F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PRÉSENTE MA FAMILLE</w:t>
      </w:r>
    </w:p>
    <w:p w14:paraId="3D6E3A73" w14:textId="77777777" w:rsidR="0064413F" w:rsidRPr="00803998" w:rsidRDefault="0064413F" w:rsidP="00B23DDC">
      <w:pPr>
        <w:pStyle w:val="Paragraphedeliste"/>
        <w:numPr>
          <w:ilvl w:val="0"/>
          <w:numId w:val="23"/>
        </w:numPr>
        <w:spacing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803998">
        <w:rPr>
          <w:rFonts w:ascii="Arial" w:eastAsia="Times New Roman" w:hAnsi="Arial" w:cs="Arial"/>
          <w:b/>
          <w:sz w:val="24"/>
          <w:szCs w:val="26"/>
          <w:lang w:eastAsia="fr-FR"/>
        </w:rPr>
        <w:t>Pose des questions à ton voisin sur sa famille puis dessine son arbre généalogique.</w:t>
      </w:r>
    </w:p>
    <w:p w14:paraId="48C52CA3" w14:textId="77777777" w:rsidR="0064413F" w:rsidRDefault="0064413F" w:rsidP="0064413F">
      <w:pPr>
        <w:pStyle w:val="Paragraphedeliste"/>
        <w:spacing w:after="0" w:line="276" w:lineRule="auto"/>
        <w:ind w:left="426"/>
        <w:jc w:val="both"/>
        <w:rPr>
          <w:rFonts w:ascii="Arial" w:eastAsia="Times New Roman" w:hAnsi="Arial" w:cs="Arial"/>
          <w:i/>
          <w:sz w:val="24"/>
          <w:szCs w:val="26"/>
          <w:lang w:eastAsia="fr-FR"/>
        </w:rPr>
      </w:pPr>
      <w:r w:rsidRPr="00126B9A">
        <w:rPr>
          <w:rFonts w:ascii="Arial" w:eastAsia="Times New Roman" w:hAnsi="Arial" w:cs="Arial"/>
          <w:i/>
          <w:sz w:val="24"/>
          <w:szCs w:val="26"/>
          <w:lang w:eastAsia="fr-FR"/>
        </w:rPr>
        <w:t>Exemple :</w:t>
      </w:r>
    </w:p>
    <w:p w14:paraId="4F4E4168" w14:textId="77777777" w:rsidR="0064413F" w:rsidRDefault="0064413F" w:rsidP="0064413F">
      <w:pPr>
        <w:pStyle w:val="Paragraphedeliste"/>
        <w:numPr>
          <w:ilvl w:val="1"/>
          <w:numId w:val="21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6"/>
          <w:lang w:eastAsia="fr-FR"/>
        </w:rPr>
      </w:pPr>
      <w:r>
        <w:rPr>
          <w:rFonts w:ascii="Arial" w:eastAsia="Times New Roman" w:hAnsi="Arial" w:cs="Arial"/>
          <w:i/>
          <w:sz w:val="24"/>
          <w:szCs w:val="26"/>
          <w:lang w:eastAsia="fr-FR"/>
        </w:rPr>
        <w:t>Tu as une cousine ?</w:t>
      </w:r>
    </w:p>
    <w:p w14:paraId="0830049B" w14:textId="77777777" w:rsidR="0064413F" w:rsidRDefault="0064413F" w:rsidP="0064413F">
      <w:pPr>
        <w:pStyle w:val="Paragraphedeliste"/>
        <w:numPr>
          <w:ilvl w:val="1"/>
          <w:numId w:val="21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6"/>
          <w:lang w:eastAsia="fr-FR"/>
        </w:rPr>
      </w:pPr>
      <w:r>
        <w:rPr>
          <w:rFonts w:ascii="Arial" w:eastAsia="Times New Roman" w:hAnsi="Arial" w:cs="Arial"/>
          <w:i/>
          <w:sz w:val="24"/>
          <w:szCs w:val="26"/>
          <w:lang w:eastAsia="fr-FR"/>
        </w:rPr>
        <w:t>Oui, j’ai une cousine. Elle s’appelle ….. .</w:t>
      </w:r>
    </w:p>
    <w:p w14:paraId="352D6F46" w14:textId="77777777" w:rsidR="0064413F" w:rsidRDefault="0064413F" w:rsidP="0064413F">
      <w:pPr>
        <w:pStyle w:val="Paragraphedeliste"/>
        <w:numPr>
          <w:ilvl w:val="1"/>
          <w:numId w:val="21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6"/>
          <w:lang w:eastAsia="fr-FR"/>
        </w:rPr>
      </w:pPr>
      <w:r>
        <w:rPr>
          <w:rFonts w:ascii="Arial" w:eastAsia="Times New Roman" w:hAnsi="Arial" w:cs="Arial"/>
          <w:i/>
          <w:sz w:val="24"/>
          <w:szCs w:val="26"/>
          <w:lang w:eastAsia="fr-FR"/>
        </w:rPr>
        <w:t>Quel âge elle a ?</w:t>
      </w:r>
    </w:p>
    <w:p w14:paraId="2B12966A" w14:textId="77777777" w:rsidR="0064413F" w:rsidRDefault="0064413F" w:rsidP="0064413F">
      <w:pPr>
        <w:pStyle w:val="Paragraphedeliste"/>
        <w:numPr>
          <w:ilvl w:val="1"/>
          <w:numId w:val="21"/>
        </w:num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6"/>
          <w:lang w:eastAsia="fr-FR"/>
        </w:rPr>
      </w:pPr>
      <w:r w:rsidRPr="00803998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Elle </w:t>
      </w:r>
      <w:r>
        <w:rPr>
          <w:rFonts w:ascii="Arial" w:eastAsia="Times New Roman" w:hAnsi="Arial" w:cs="Arial"/>
          <w:i/>
          <w:sz w:val="24"/>
          <w:szCs w:val="26"/>
          <w:lang w:eastAsia="fr-FR"/>
        </w:rPr>
        <w:t>a</w:t>
      </w:r>
      <w:r w:rsidRPr="00803998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 ……. </w:t>
      </w:r>
      <w:r>
        <w:rPr>
          <w:rFonts w:ascii="Arial" w:eastAsia="Times New Roman" w:hAnsi="Arial" w:cs="Arial"/>
          <w:i/>
          <w:sz w:val="24"/>
          <w:szCs w:val="26"/>
          <w:lang w:eastAsia="fr-FR"/>
        </w:rPr>
        <w:t>ans</w:t>
      </w:r>
      <w:r w:rsidRPr="00803998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. </w:t>
      </w:r>
    </w:p>
    <w:p w14:paraId="52CFAC5B" w14:textId="77777777" w:rsidR="0064413F" w:rsidRPr="00803998" w:rsidRDefault="0064413F" w:rsidP="0064413F">
      <w:pPr>
        <w:pStyle w:val="Paragraphedeliste"/>
        <w:spacing w:after="0" w:line="276" w:lineRule="auto"/>
        <w:ind w:left="1440"/>
        <w:jc w:val="both"/>
        <w:rPr>
          <w:rFonts w:ascii="Arial" w:eastAsia="Times New Roman" w:hAnsi="Arial" w:cs="Arial"/>
          <w:i/>
          <w:sz w:val="24"/>
          <w:szCs w:val="26"/>
          <w:lang w:eastAsia="fr-FR"/>
        </w:rPr>
      </w:pPr>
    </w:p>
    <w:p w14:paraId="04140796" w14:textId="2D3AA5A1" w:rsidR="0064413F" w:rsidRDefault="0064413F" w:rsidP="0064413F">
      <w:pPr>
        <w:pStyle w:val="Paragraphedeliste"/>
        <w:numPr>
          <w:ilvl w:val="0"/>
          <w:numId w:val="23"/>
        </w:numPr>
        <w:spacing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A l’écrit, présente ta famille</w:t>
      </w:r>
      <w:r w:rsidR="00276483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et dessine ton arbre généalogique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6F5C6ACC" w14:textId="77777777" w:rsidR="0064413F" w:rsidRDefault="0064413F" w:rsidP="0064413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276" w:lineRule="auto"/>
        <w:ind w:left="6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CECED7C" w14:textId="77777777" w:rsidR="00B23DDC" w:rsidRDefault="00B23DDC" w:rsidP="0064413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276" w:lineRule="auto"/>
        <w:ind w:left="6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779F823" w14:textId="77777777" w:rsidR="0064413F" w:rsidRDefault="0064413F" w:rsidP="0064413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276" w:lineRule="auto"/>
        <w:ind w:left="6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E717779" w14:textId="77777777" w:rsidR="0064413F" w:rsidRDefault="0064413F" w:rsidP="0064413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276" w:lineRule="auto"/>
        <w:ind w:left="6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4963C0E" w14:textId="77777777" w:rsidR="00B23DDC" w:rsidRPr="0064413F" w:rsidRDefault="00B23DDC" w:rsidP="0064413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276" w:lineRule="auto"/>
        <w:ind w:left="6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sectPr w:rsidR="00B23DDC" w:rsidRPr="0064413F" w:rsidSect="00AD03C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60ECA" w14:textId="77777777" w:rsidR="00E979FC" w:rsidRDefault="00E979FC" w:rsidP="00BA0609">
      <w:pPr>
        <w:spacing w:after="0" w:line="240" w:lineRule="auto"/>
      </w:pPr>
      <w:r>
        <w:separator/>
      </w:r>
    </w:p>
  </w:endnote>
  <w:endnote w:type="continuationSeparator" w:id="0">
    <w:p w14:paraId="52193296" w14:textId="77777777" w:rsidR="00E979FC" w:rsidRDefault="00E979FC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6329350C" w:rsidR="009A2F13" w:rsidRPr="00995BC6" w:rsidRDefault="009A2F13" w:rsidP="00D72D43">
    <w:pPr>
      <w:pStyle w:val="En-tte"/>
    </w:pPr>
    <w:r>
      <w:t xml:space="preserve">Exploitation </w:t>
    </w:r>
    <w:r w:rsidR="00207CE9">
      <w:t xml:space="preserve">pédagogique par Clotilde Vento </w:t>
    </w:r>
    <w:r w:rsidR="00207CE9"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F162B8" w:rsidRPr="00F162B8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3EE4F0CA" w:rsidR="00A804EF" w:rsidRPr="00A804EF" w:rsidRDefault="00A804EF" w:rsidP="00A804EF">
    <w:pPr>
      <w:pStyle w:val="En-tte"/>
    </w:pPr>
    <w:r>
      <w:t>Exploitatio</w:t>
    </w:r>
    <w:r w:rsidR="00207CE9">
      <w:t>n pédagogique par Clotilde Vento</w:t>
    </w:r>
    <w:r>
      <w:tab/>
    </w:r>
    <w:r w:rsidR="00207CE9"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F162B8" w:rsidRPr="00F162B8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CAE3C" w14:textId="77777777" w:rsidR="00E979FC" w:rsidRDefault="00E979FC" w:rsidP="00BA0609">
      <w:pPr>
        <w:spacing w:after="0" w:line="240" w:lineRule="auto"/>
      </w:pPr>
      <w:r>
        <w:separator/>
      </w:r>
    </w:p>
  </w:footnote>
  <w:footnote w:type="continuationSeparator" w:id="0">
    <w:p w14:paraId="2DEE2672" w14:textId="77777777" w:rsidR="00E979FC" w:rsidRDefault="00E979FC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071A688F" wp14:editId="6625617B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8" name="Ima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401EF8DE" w:rsidR="009A2F13" w:rsidRPr="003549FE" w:rsidRDefault="00916BA0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a famille</w:t>
    </w:r>
    <w:r w:rsidR="003549FE">
      <w:rPr>
        <w:i/>
        <w:color w:val="808080" w:themeColor="background1" w:themeShade="80"/>
        <w:sz w:val="24"/>
      </w:rPr>
      <w:t xml:space="preserve"> </w:t>
    </w:r>
    <w:r>
      <w:rPr>
        <w:i/>
        <w:color w:val="808080" w:themeColor="background1" w:themeShade="80"/>
        <w:sz w:val="24"/>
      </w:rPr>
      <w:t>d’une célébrit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68958D9" wp14:editId="4319860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9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40C71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22A4A"/>
    <w:multiLevelType w:val="hybridMultilevel"/>
    <w:tmpl w:val="276CBF84"/>
    <w:lvl w:ilvl="0" w:tplc="AD1823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0BD3AC7"/>
    <w:multiLevelType w:val="hybridMultilevel"/>
    <w:tmpl w:val="2D0C6B96"/>
    <w:lvl w:ilvl="0" w:tplc="AD182380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E3316"/>
    <w:multiLevelType w:val="hybridMultilevel"/>
    <w:tmpl w:val="FC4EE0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81E51"/>
    <w:multiLevelType w:val="hybridMultilevel"/>
    <w:tmpl w:val="F000D156"/>
    <w:lvl w:ilvl="0" w:tplc="AD1823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134CD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FE27D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56247"/>
    <w:multiLevelType w:val="hybridMultilevel"/>
    <w:tmpl w:val="1DC0B43E"/>
    <w:lvl w:ilvl="0" w:tplc="AD18238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AD18238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12"/>
  </w:num>
  <w:num w:numId="5">
    <w:abstractNumId w:val="4"/>
  </w:num>
  <w:num w:numId="6">
    <w:abstractNumId w:val="3"/>
  </w:num>
  <w:num w:numId="7">
    <w:abstractNumId w:val="17"/>
  </w:num>
  <w:num w:numId="8">
    <w:abstractNumId w:val="21"/>
  </w:num>
  <w:num w:numId="9">
    <w:abstractNumId w:val="8"/>
  </w:num>
  <w:num w:numId="10">
    <w:abstractNumId w:val="0"/>
  </w:num>
  <w:num w:numId="11">
    <w:abstractNumId w:val="9"/>
  </w:num>
  <w:num w:numId="12">
    <w:abstractNumId w:val="5"/>
  </w:num>
  <w:num w:numId="13">
    <w:abstractNumId w:val="23"/>
  </w:num>
  <w:num w:numId="14">
    <w:abstractNumId w:val="2"/>
  </w:num>
  <w:num w:numId="15">
    <w:abstractNumId w:val="15"/>
  </w:num>
  <w:num w:numId="16">
    <w:abstractNumId w:val="16"/>
  </w:num>
  <w:num w:numId="17">
    <w:abstractNumId w:val="6"/>
  </w:num>
  <w:num w:numId="18">
    <w:abstractNumId w:val="18"/>
  </w:num>
  <w:num w:numId="19">
    <w:abstractNumId w:val="7"/>
  </w:num>
  <w:num w:numId="20">
    <w:abstractNumId w:val="10"/>
  </w:num>
  <w:num w:numId="21">
    <w:abstractNumId w:val="24"/>
  </w:num>
  <w:num w:numId="22">
    <w:abstractNumId w:val="14"/>
  </w:num>
  <w:num w:numId="23">
    <w:abstractNumId w:val="1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229B1"/>
    <w:rsid w:val="00030EF4"/>
    <w:rsid w:val="00033B63"/>
    <w:rsid w:val="0006082F"/>
    <w:rsid w:val="00065D86"/>
    <w:rsid w:val="000672DD"/>
    <w:rsid w:val="0008139C"/>
    <w:rsid w:val="000865F9"/>
    <w:rsid w:val="00092EAD"/>
    <w:rsid w:val="000A1440"/>
    <w:rsid w:val="000A39E1"/>
    <w:rsid w:val="000B5778"/>
    <w:rsid w:val="000B7489"/>
    <w:rsid w:val="000C16DA"/>
    <w:rsid w:val="000E7759"/>
    <w:rsid w:val="000F00E9"/>
    <w:rsid w:val="000F7C50"/>
    <w:rsid w:val="00116DDE"/>
    <w:rsid w:val="00126B9A"/>
    <w:rsid w:val="001358C0"/>
    <w:rsid w:val="0014661D"/>
    <w:rsid w:val="00151C6E"/>
    <w:rsid w:val="00174224"/>
    <w:rsid w:val="0019035F"/>
    <w:rsid w:val="0019313F"/>
    <w:rsid w:val="001A37F9"/>
    <w:rsid w:val="001C33EA"/>
    <w:rsid w:val="0020122E"/>
    <w:rsid w:val="00201B32"/>
    <w:rsid w:val="00207CE9"/>
    <w:rsid w:val="00212BF1"/>
    <w:rsid w:val="002130CF"/>
    <w:rsid w:val="002131C5"/>
    <w:rsid w:val="00247E62"/>
    <w:rsid w:val="00257265"/>
    <w:rsid w:val="00276483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1A32"/>
    <w:rsid w:val="003438DA"/>
    <w:rsid w:val="00350B70"/>
    <w:rsid w:val="0035109D"/>
    <w:rsid w:val="003549FE"/>
    <w:rsid w:val="003600F7"/>
    <w:rsid w:val="003647CC"/>
    <w:rsid w:val="0037775B"/>
    <w:rsid w:val="003B786D"/>
    <w:rsid w:val="003C2A36"/>
    <w:rsid w:val="003C4B04"/>
    <w:rsid w:val="003C6D80"/>
    <w:rsid w:val="003D7E94"/>
    <w:rsid w:val="003F0F01"/>
    <w:rsid w:val="0043540D"/>
    <w:rsid w:val="004605D1"/>
    <w:rsid w:val="004921DD"/>
    <w:rsid w:val="004A09D2"/>
    <w:rsid w:val="004C6FC7"/>
    <w:rsid w:val="004E61E1"/>
    <w:rsid w:val="00523CF6"/>
    <w:rsid w:val="00536329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D308C"/>
    <w:rsid w:val="005E227F"/>
    <w:rsid w:val="00641362"/>
    <w:rsid w:val="0064413F"/>
    <w:rsid w:val="00667A5B"/>
    <w:rsid w:val="00672597"/>
    <w:rsid w:val="00672D5E"/>
    <w:rsid w:val="00676B83"/>
    <w:rsid w:val="00687BD1"/>
    <w:rsid w:val="00687DA0"/>
    <w:rsid w:val="006A675D"/>
    <w:rsid w:val="006C030B"/>
    <w:rsid w:val="006C3EC1"/>
    <w:rsid w:val="006D51AE"/>
    <w:rsid w:val="006D6400"/>
    <w:rsid w:val="006F7816"/>
    <w:rsid w:val="0071735C"/>
    <w:rsid w:val="00717568"/>
    <w:rsid w:val="00735908"/>
    <w:rsid w:val="00752618"/>
    <w:rsid w:val="00761706"/>
    <w:rsid w:val="00784CBB"/>
    <w:rsid w:val="007969C3"/>
    <w:rsid w:val="007A0509"/>
    <w:rsid w:val="007A3723"/>
    <w:rsid w:val="007A50DE"/>
    <w:rsid w:val="007D559B"/>
    <w:rsid w:val="00803998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671F"/>
    <w:rsid w:val="0085732A"/>
    <w:rsid w:val="00863542"/>
    <w:rsid w:val="00871DD9"/>
    <w:rsid w:val="00872A19"/>
    <w:rsid w:val="00872BB0"/>
    <w:rsid w:val="00875A8B"/>
    <w:rsid w:val="008A45F5"/>
    <w:rsid w:val="008D0D59"/>
    <w:rsid w:val="008F5250"/>
    <w:rsid w:val="009108A2"/>
    <w:rsid w:val="00916BA0"/>
    <w:rsid w:val="00936928"/>
    <w:rsid w:val="009462D9"/>
    <w:rsid w:val="00953BBB"/>
    <w:rsid w:val="00953D8C"/>
    <w:rsid w:val="009562ED"/>
    <w:rsid w:val="00960C7F"/>
    <w:rsid w:val="00966CCF"/>
    <w:rsid w:val="00972893"/>
    <w:rsid w:val="00990487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A11FC3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D03C9"/>
    <w:rsid w:val="00AF74AC"/>
    <w:rsid w:val="00B1088D"/>
    <w:rsid w:val="00B15D2E"/>
    <w:rsid w:val="00B23DDC"/>
    <w:rsid w:val="00B276A0"/>
    <w:rsid w:val="00B30BDE"/>
    <w:rsid w:val="00B46DAF"/>
    <w:rsid w:val="00B6131F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7E08"/>
    <w:rsid w:val="00C222F5"/>
    <w:rsid w:val="00C26A1B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E398F"/>
    <w:rsid w:val="00DF0C95"/>
    <w:rsid w:val="00DF69ED"/>
    <w:rsid w:val="00E0448F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91788"/>
    <w:rsid w:val="00E979FC"/>
    <w:rsid w:val="00EB0CEA"/>
    <w:rsid w:val="00EB1F95"/>
    <w:rsid w:val="00F14396"/>
    <w:rsid w:val="00F162B8"/>
    <w:rsid w:val="00F35052"/>
    <w:rsid w:val="00F64333"/>
    <w:rsid w:val="00F6707B"/>
    <w:rsid w:val="00F735BE"/>
    <w:rsid w:val="00F74CAA"/>
    <w:rsid w:val="00F85028"/>
    <w:rsid w:val="00F95341"/>
    <w:rsid w:val="00FA1708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5C38-9607-4B9E-92DA-D6034857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18</cp:revision>
  <dcterms:created xsi:type="dcterms:W3CDTF">2015-04-17T14:31:00Z</dcterms:created>
  <dcterms:modified xsi:type="dcterms:W3CDTF">2015-05-05T10:22:00Z</dcterms:modified>
</cp:coreProperties>
</file>